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9B36" w14:textId="0BE1C8FC" w:rsidR="001048CF" w:rsidRDefault="00421819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5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-202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6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学年小学期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3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级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  <w:u w:val="single"/>
        </w:rPr>
        <w:t xml:space="preserve">    </w:t>
      </w:r>
      <w:r w:rsidRPr="0038556C">
        <w:rPr>
          <w:rFonts w:ascii="Times New Roman" w:eastAsiaTheme="majorEastAsia" w:hAnsi="Times New Roman" w:cs="Times New Roman"/>
          <w:b/>
          <w:sz w:val="30"/>
          <w:szCs w:val="30"/>
          <w:u w:val="single"/>
        </w:rPr>
        <w:t>土木工程（建工</w:t>
      </w:r>
      <w:r w:rsidRPr="0038556C">
        <w:rPr>
          <w:rFonts w:ascii="Times New Roman" w:eastAsiaTheme="majorEastAsia" w:hAnsi="Times New Roman" w:cs="Times New Roman"/>
          <w:b/>
          <w:sz w:val="30"/>
          <w:szCs w:val="30"/>
          <w:u w:val="single"/>
        </w:rPr>
        <w:t>）</w:t>
      </w:r>
      <w:r w:rsidRPr="0038556C">
        <w:rPr>
          <w:rFonts w:ascii="Times New Roman" w:eastAsiaTheme="majorEastAsia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  <w:u w:val="single"/>
        </w:rPr>
        <w:t xml:space="preserve">  </w:t>
      </w:r>
      <w: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生产实习安排</w:t>
      </w:r>
      <w:r w:rsidRPr="00420AAA">
        <w:rPr>
          <w:rFonts w:ascii="Times New Roman" w:eastAsiaTheme="majorEastAsia" w:hAnsi="Times New Roman" w:cs="Times New Roman"/>
          <w:b/>
          <w:sz w:val="30"/>
          <w:szCs w:val="30"/>
        </w:rPr>
        <w:t>（</w:t>
      </w:r>
      <w:r w:rsidRPr="00420AAA">
        <w:rPr>
          <w:rFonts w:ascii="Times New Roman" w:eastAsiaTheme="majorEastAsia" w:hAnsi="Times New Roman" w:cs="Times New Roman"/>
          <w:b/>
          <w:sz w:val="30"/>
          <w:szCs w:val="30"/>
        </w:rPr>
        <w:t>202</w:t>
      </w:r>
      <w:r w:rsidR="00420AAA" w:rsidRPr="00420AAA">
        <w:rPr>
          <w:rFonts w:ascii="Times New Roman" w:eastAsiaTheme="majorEastAsia" w:hAnsi="Times New Roman" w:cs="Times New Roman"/>
          <w:b/>
          <w:sz w:val="30"/>
          <w:szCs w:val="30"/>
        </w:rPr>
        <w:t>6</w:t>
      </w:r>
      <w:r w:rsidR="00420AAA" w:rsidRPr="00420AAA">
        <w:rPr>
          <w:rFonts w:ascii="Times New Roman" w:eastAsiaTheme="majorEastAsia" w:hAnsi="Times New Roman" w:cs="Times New Roman" w:hint="eastAsia"/>
          <w:b/>
          <w:sz w:val="30"/>
          <w:szCs w:val="30"/>
        </w:rPr>
        <w:t>年</w:t>
      </w:r>
      <w:r w:rsidRPr="00420AAA">
        <w:rPr>
          <w:rFonts w:ascii="Times New Roman" w:eastAsiaTheme="majorEastAsia" w:hAnsi="Times New Roman" w:cs="Times New Roman"/>
          <w:b/>
          <w:sz w:val="30"/>
          <w:szCs w:val="30"/>
        </w:rPr>
        <w:t>7</w:t>
      </w:r>
      <w:r w:rsidR="00420AAA" w:rsidRPr="00420AAA">
        <w:rPr>
          <w:rFonts w:ascii="Times New Roman" w:eastAsiaTheme="majorEastAsia" w:hAnsi="Times New Roman" w:cs="Times New Roman" w:hint="eastAsia"/>
          <w:b/>
          <w:sz w:val="30"/>
          <w:szCs w:val="30"/>
        </w:rPr>
        <w:t>月</w:t>
      </w:r>
      <w:r w:rsidRPr="00420AAA">
        <w:rPr>
          <w:rFonts w:ascii="Times New Roman" w:eastAsiaTheme="majorEastAsia" w:hAnsi="Times New Roman" w:cs="Times New Roman"/>
          <w:b/>
          <w:sz w:val="30"/>
          <w:szCs w:val="30"/>
        </w:rPr>
        <w:t>）</w:t>
      </w:r>
    </w:p>
    <w:p w14:paraId="4EDBFD99" w14:textId="5423B93D" w:rsidR="001048CF" w:rsidRDefault="0042181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学</w:t>
      </w:r>
      <w:r>
        <w:rPr>
          <w:rFonts w:ascii="Times New Roman" w:hAnsi="Times New Roman" w:cs="Times New Roman"/>
          <w:color w:val="000000" w:themeColor="text1"/>
        </w:rPr>
        <w:t>生人数</w:t>
      </w:r>
      <w:r w:rsidR="008F24C8">
        <w:rPr>
          <w:rFonts w:ascii="Times New Roman" w:hAnsi="Times New Roman" w:cs="Times New Roman" w:hint="eastAsia"/>
          <w:color w:val="000000" w:themeColor="text1"/>
        </w:rPr>
        <w:t>：</w:t>
      </w:r>
      <w:r w:rsidRPr="00654B24">
        <w:rPr>
          <w:rFonts w:ascii="Times New Roman" w:hAnsi="Times New Roman" w:cs="Times New Roman"/>
        </w:rPr>
        <w:t>（土木</w:t>
      </w:r>
      <w:r w:rsidR="00654B24" w:rsidRPr="00654B24">
        <w:rPr>
          <w:rFonts w:ascii="Times New Roman" w:hAnsi="Times New Roman" w:cs="Times New Roman"/>
        </w:rPr>
        <w:t>2301</w:t>
      </w:r>
      <w:r w:rsidRPr="00654B24">
        <w:rPr>
          <w:rFonts w:ascii="Times New Roman" w:hAnsi="Times New Roman" w:cs="Times New Roman" w:hint="eastAsia"/>
        </w:rPr>
        <w:t>班</w:t>
      </w:r>
      <w:r w:rsidRPr="00654B24">
        <w:rPr>
          <w:rFonts w:ascii="Times New Roman" w:hAnsi="Times New Roman" w:cs="Times New Roman"/>
        </w:rPr>
        <w:t>及</w:t>
      </w:r>
      <w:r w:rsidRPr="00654B24">
        <w:rPr>
          <w:rFonts w:ascii="Times New Roman" w:hAnsi="Times New Roman" w:cs="Times New Roman" w:hint="eastAsia"/>
        </w:rPr>
        <w:t>留学生</w:t>
      </w:r>
      <w:r w:rsidRPr="00654B24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>实习学时：</w:t>
      </w:r>
      <w:r>
        <w:rPr>
          <w:rFonts w:ascii="Times New Roman" w:hAnsi="Times New Roman" w:cs="Times New Roman" w:hint="eastAsia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天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>负责教师：</w:t>
      </w:r>
      <w:r w:rsidR="00EE36B4">
        <w:rPr>
          <w:rFonts w:ascii="Times New Roman" w:hAnsi="Times New Roman" w:cs="Times New Roman" w:hint="eastAsia"/>
          <w:color w:val="000000" w:themeColor="text1"/>
        </w:rPr>
        <w:t>窦超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011"/>
        <w:gridCol w:w="2754"/>
        <w:gridCol w:w="1697"/>
        <w:gridCol w:w="2453"/>
        <w:gridCol w:w="1509"/>
        <w:gridCol w:w="2262"/>
        <w:gridCol w:w="2262"/>
      </w:tblGrid>
      <w:tr w:rsidR="001048CF" w14:paraId="416BFFC8" w14:textId="77777777" w:rsidTr="00943517">
        <w:trPr>
          <w:tblHeader/>
          <w:jc w:val="center"/>
        </w:trPr>
        <w:tc>
          <w:tcPr>
            <w:tcW w:w="362" w:type="pct"/>
            <w:vAlign w:val="center"/>
          </w:tcPr>
          <w:p w14:paraId="7BDC027B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号</w:t>
            </w:r>
          </w:p>
        </w:tc>
        <w:tc>
          <w:tcPr>
            <w:tcW w:w="987" w:type="pct"/>
            <w:vAlign w:val="center"/>
          </w:tcPr>
          <w:p w14:paraId="61F53062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习内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4756C093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日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期时间</w:t>
            </w:r>
          </w:p>
        </w:tc>
        <w:tc>
          <w:tcPr>
            <w:tcW w:w="879" w:type="pct"/>
            <w:vAlign w:val="center"/>
          </w:tcPr>
          <w:p w14:paraId="77833F94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台及方式</w:t>
            </w:r>
          </w:p>
        </w:tc>
        <w:tc>
          <w:tcPr>
            <w:tcW w:w="541" w:type="pct"/>
            <w:vAlign w:val="center"/>
          </w:tcPr>
          <w:p w14:paraId="1673FFB9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签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约实习基地名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5920FE3" w14:textId="77777777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联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系教师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9116253" w14:textId="6E484D42" w:rsidR="001048CF" w:rsidRDefault="00421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指导</w:t>
            </w:r>
            <w:r w:rsidR="0009232A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人员</w:t>
            </w:r>
          </w:p>
        </w:tc>
      </w:tr>
      <w:tr w:rsidR="007062AD" w14:paraId="3EA3F75C" w14:textId="77777777" w:rsidTr="00943517">
        <w:trPr>
          <w:trHeight w:val="555"/>
          <w:jc w:val="center"/>
        </w:trPr>
        <w:tc>
          <w:tcPr>
            <w:tcW w:w="362" w:type="pct"/>
            <w:vAlign w:val="center"/>
          </w:tcPr>
          <w:p w14:paraId="260C2724" w14:textId="62EB7FD1" w:rsidR="007062AD" w:rsidRDefault="007062AD" w:rsidP="00706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0F7DC94C" w14:textId="61726B9B" w:rsidR="007062AD" w:rsidRDefault="007062AD" w:rsidP="00706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实习动员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8D9C528" w14:textId="77777777" w:rsidR="007062AD" w:rsidRDefault="00420AAA" w:rsidP="00706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60705</w:t>
            </w:r>
          </w:p>
          <w:p w14:paraId="5E8031C5" w14:textId="5AD5FB97" w:rsidR="00420AAA" w:rsidRDefault="00420AAA" w:rsidP="007062A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下午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9" w:type="pct"/>
            <w:vAlign w:val="center"/>
          </w:tcPr>
          <w:p w14:paraId="70A4AEF4" w14:textId="4B54932B" w:rsidR="007062AD" w:rsidRPr="007062AD" w:rsidRDefault="00420AAA" w:rsidP="007062AD">
            <w:pPr>
              <w:jc w:val="center"/>
              <w:rPr>
                <w:rFonts w:ascii="方正仿宋_GB2312" w:eastAsia="方正仿宋_GB2312" w:hint="eastAsia"/>
                <w:kern w:val="0"/>
                <w:sz w:val="22"/>
              </w:rPr>
            </w:pPr>
            <w:r>
              <w:rPr>
                <w:rFonts w:ascii="方正仿宋_GB2312" w:eastAsia="方正仿宋_GB2312" w:hint="eastAsia"/>
                <w:kern w:val="0"/>
                <w:sz w:val="22"/>
              </w:rPr>
              <w:t>校内教室</w:t>
            </w:r>
          </w:p>
        </w:tc>
        <w:tc>
          <w:tcPr>
            <w:tcW w:w="541" w:type="pct"/>
            <w:vAlign w:val="center"/>
          </w:tcPr>
          <w:p w14:paraId="250843C6" w14:textId="0B31B6ED" w:rsidR="007062AD" w:rsidRDefault="007062AD" w:rsidP="00706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E2181A" w14:textId="4381D916" w:rsidR="007062AD" w:rsidRDefault="00420AAA" w:rsidP="007062A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08D6B9B" w14:textId="73133FF4" w:rsidR="007062AD" w:rsidRDefault="0009232A" w:rsidP="007062A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  <w:tr w:rsidR="0009232A" w14:paraId="633609DF" w14:textId="77777777" w:rsidTr="0012087D">
        <w:trPr>
          <w:trHeight w:val="555"/>
          <w:jc w:val="center"/>
        </w:trPr>
        <w:tc>
          <w:tcPr>
            <w:tcW w:w="362" w:type="pct"/>
            <w:vAlign w:val="center"/>
          </w:tcPr>
          <w:p w14:paraId="6A9CD13B" w14:textId="7F935D72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1D13B401" w14:textId="53164672" w:rsidR="0009232A" w:rsidRDefault="0009232A" w:rsidP="0009232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17ED4F9A" w14:textId="330A4189" w:rsidR="0009232A" w:rsidRDefault="0009232A" w:rsidP="0009232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天</w:t>
            </w:r>
          </w:p>
        </w:tc>
        <w:tc>
          <w:tcPr>
            <w:tcW w:w="879" w:type="pct"/>
            <w:vAlign w:val="center"/>
          </w:tcPr>
          <w:p w14:paraId="06137422" w14:textId="50BA9FD8" w:rsidR="0009232A" w:rsidRPr="005235F6" w:rsidRDefault="0009232A" w:rsidP="0009232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5235F6">
              <w:rPr>
                <w:rFonts w:ascii="Times New Roman" w:hAnsi="Times New Roman" w:cs="Times New Roman" w:hint="eastAsia"/>
                <w:color w:val="000000" w:themeColor="text1"/>
              </w:rPr>
              <w:t>中国建筑科学研究院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方正仿宋_GB2312" w:eastAsia="方正仿宋_GB2312" w:hint="eastAsia"/>
                <w:sz w:val="22"/>
              </w:rPr>
              <w:t>结构检测</w:t>
            </w:r>
          </w:p>
        </w:tc>
        <w:tc>
          <w:tcPr>
            <w:tcW w:w="541" w:type="pct"/>
            <w:vAlign w:val="center"/>
          </w:tcPr>
          <w:p w14:paraId="335ADDC5" w14:textId="77777777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FFAA8DB" w14:textId="2292EF3F" w:rsidR="0009232A" w:rsidRDefault="0009232A" w:rsidP="0009232A">
            <w:pPr>
              <w:widowControl/>
              <w:jc w:val="center"/>
              <w:rPr>
                <w:rFonts w:ascii="方正仿宋_GB2312" w:eastAsia="方正仿宋_GB2312" w:hint="eastAsia"/>
                <w:sz w:val="22"/>
              </w:rPr>
            </w:pPr>
            <w:proofErr w:type="gramStart"/>
            <w:r>
              <w:rPr>
                <w:rFonts w:ascii="方正仿宋_GB2312" w:eastAsia="方正仿宋_GB2312" w:hint="eastAsia"/>
                <w:sz w:val="22"/>
              </w:rPr>
              <w:t>白凡</w:t>
            </w:r>
            <w:proofErr w:type="gramEnd"/>
          </w:p>
        </w:tc>
        <w:tc>
          <w:tcPr>
            <w:tcW w:w="811" w:type="pct"/>
            <w:shd w:val="clear" w:color="auto" w:fill="auto"/>
            <w:vAlign w:val="center"/>
          </w:tcPr>
          <w:p w14:paraId="0E2CAEAE" w14:textId="4D5B73F3" w:rsidR="0009232A" w:rsidRPr="005235F6" w:rsidRDefault="0009232A" w:rsidP="0009232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  <w:tr w:rsidR="0009232A" w14:paraId="3A7FC199" w14:textId="77777777" w:rsidTr="0012087D">
        <w:trPr>
          <w:trHeight w:val="548"/>
          <w:jc w:val="center"/>
        </w:trPr>
        <w:tc>
          <w:tcPr>
            <w:tcW w:w="362" w:type="pct"/>
            <w:vAlign w:val="center"/>
          </w:tcPr>
          <w:p w14:paraId="481CDEFE" w14:textId="5374ED87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2982B184" w14:textId="3F09B4D3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F432867" w14:textId="03DC6E3A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天</w:t>
            </w:r>
          </w:p>
        </w:tc>
        <w:tc>
          <w:tcPr>
            <w:tcW w:w="879" w:type="pct"/>
            <w:vAlign w:val="center"/>
          </w:tcPr>
          <w:p w14:paraId="4F864BD9" w14:textId="4189B4C3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hint="eastAsia"/>
                <w:sz w:val="22"/>
              </w:rPr>
              <w:t>北京</w:t>
            </w:r>
            <w:proofErr w:type="gramStart"/>
            <w:r>
              <w:rPr>
                <w:rFonts w:cs="Times New Roman" w:hint="eastAsia"/>
                <w:sz w:val="22"/>
              </w:rPr>
              <w:t>盈建科软件</w:t>
            </w:r>
            <w:proofErr w:type="gramEnd"/>
            <w:r>
              <w:rPr>
                <w:rFonts w:cs="Times New Roman" w:hint="eastAsia"/>
                <w:sz w:val="22"/>
              </w:rPr>
              <w:t>股份有限公司</w:t>
            </w:r>
            <w:r>
              <w:rPr>
                <w:rFonts w:ascii="Times New Roman" w:hAnsi="Times New Roman" w:cs="Times New Roman"/>
                <w:sz w:val="22"/>
              </w:rPr>
              <w:t>‌</w:t>
            </w:r>
            <w:r>
              <w:rPr>
                <w:rFonts w:ascii="Times New Roman" w:hAnsi="Times New Roman" w:cs="Times New Roman" w:hint="eastAsia"/>
                <w:sz w:val="22"/>
              </w:rPr>
              <w:t>：</w:t>
            </w:r>
            <w:r>
              <w:rPr>
                <w:rFonts w:cs="Times New Roman" w:hint="eastAsia"/>
                <w:sz w:val="22"/>
              </w:rPr>
              <w:t>结构软件研发服务</w:t>
            </w:r>
          </w:p>
        </w:tc>
        <w:tc>
          <w:tcPr>
            <w:tcW w:w="541" w:type="pct"/>
            <w:vAlign w:val="center"/>
          </w:tcPr>
          <w:p w14:paraId="122C637C" w14:textId="0D436AEE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A0D784" w14:textId="432EE55C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hint="eastAsia"/>
                <w:sz w:val="22"/>
              </w:rPr>
              <w:t>谢行思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F4E5769" w14:textId="5B2D7F46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  <w:tr w:rsidR="0009232A" w14:paraId="664825AD" w14:textId="77777777" w:rsidTr="0012087D">
        <w:trPr>
          <w:jc w:val="center"/>
        </w:trPr>
        <w:tc>
          <w:tcPr>
            <w:tcW w:w="362" w:type="pct"/>
            <w:vAlign w:val="center"/>
          </w:tcPr>
          <w:p w14:paraId="2E025093" w14:textId="47C92B7C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A18C0FC" w14:textId="45E03C0B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75B">
              <w:rPr>
                <w:rFonts w:ascii="Times New Roman" w:hAnsi="Times New Roman" w:cs="Times New Roman" w:hint="eastAsia"/>
                <w:color w:val="000000" w:themeColor="text1"/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9142A78" w14:textId="3DC98CB2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3E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5463EF">
              <w:rPr>
                <w:rFonts w:ascii="Times New Roman" w:hAnsi="Times New Roman" w:cs="Times New Roman" w:hint="eastAsia"/>
                <w:color w:val="000000" w:themeColor="text1"/>
              </w:rPr>
              <w:t>天</w:t>
            </w:r>
          </w:p>
        </w:tc>
        <w:tc>
          <w:tcPr>
            <w:tcW w:w="879" w:type="pct"/>
            <w:vAlign w:val="center"/>
          </w:tcPr>
          <w:p w14:paraId="4B7ECD62" w14:textId="45E34D6D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</w:rPr>
              <w:t>中建的中石化旧改项目</w:t>
            </w:r>
            <w:r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7062AD">
              <w:rPr>
                <w:rFonts w:ascii="Times New Roman" w:hAnsi="Times New Roman" w:cs="Times New Roman" w:hint="eastAsia"/>
                <w:sz w:val="22"/>
              </w:rPr>
              <w:t>结构设计</w:t>
            </w:r>
          </w:p>
        </w:tc>
        <w:tc>
          <w:tcPr>
            <w:tcW w:w="541" w:type="pct"/>
            <w:vAlign w:val="center"/>
          </w:tcPr>
          <w:p w14:paraId="473AD0E4" w14:textId="6E69F537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3BC90FB7" w14:textId="7921CD5D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sz w:val="22"/>
              </w:rPr>
              <w:t>王晓峰</w:t>
            </w:r>
          </w:p>
        </w:tc>
        <w:tc>
          <w:tcPr>
            <w:tcW w:w="811" w:type="pct"/>
            <w:vAlign w:val="center"/>
          </w:tcPr>
          <w:p w14:paraId="7721BA2C" w14:textId="5A925CBC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  <w:tr w:rsidR="0009232A" w14:paraId="6EB116E9" w14:textId="77777777" w:rsidTr="0012087D">
        <w:trPr>
          <w:jc w:val="center"/>
        </w:trPr>
        <w:tc>
          <w:tcPr>
            <w:tcW w:w="362" w:type="pct"/>
            <w:vAlign w:val="center"/>
          </w:tcPr>
          <w:p w14:paraId="3B756C9E" w14:textId="0B960CEA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623D6046" w14:textId="466C538D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75B">
              <w:rPr>
                <w:rFonts w:ascii="Times New Roman" w:hAnsi="Times New Roman" w:cs="Times New Roman" w:hint="eastAsia"/>
                <w:color w:val="000000" w:themeColor="text1"/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2599E231" w14:textId="19682722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3E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5463EF">
              <w:rPr>
                <w:rFonts w:ascii="Times New Roman" w:hAnsi="Times New Roman" w:cs="Times New Roman" w:hint="eastAsia"/>
                <w:color w:val="000000" w:themeColor="text1"/>
              </w:rPr>
              <w:t>天</w:t>
            </w:r>
          </w:p>
        </w:tc>
        <w:tc>
          <w:tcPr>
            <w:tcW w:w="879" w:type="pct"/>
            <w:vAlign w:val="center"/>
          </w:tcPr>
          <w:p w14:paraId="0249CC34" w14:textId="6E6EF9D3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2"/>
              </w:rPr>
              <w:t>中国昆仑工程有限公司</w:t>
            </w:r>
            <w:r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7062AD">
              <w:rPr>
                <w:rFonts w:ascii="Times New Roman" w:hAnsi="Times New Roman" w:cs="Times New Roman" w:hint="eastAsia"/>
                <w:sz w:val="22"/>
              </w:rPr>
              <w:t>结构设计</w:t>
            </w:r>
          </w:p>
        </w:tc>
        <w:tc>
          <w:tcPr>
            <w:tcW w:w="541" w:type="pct"/>
            <w:vAlign w:val="center"/>
          </w:tcPr>
          <w:p w14:paraId="7D97AE20" w14:textId="71F12721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74C31106" w14:textId="20D06BE9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sz w:val="22"/>
              </w:rPr>
              <w:t>孙静</w:t>
            </w:r>
          </w:p>
        </w:tc>
        <w:tc>
          <w:tcPr>
            <w:tcW w:w="811" w:type="pct"/>
            <w:vAlign w:val="center"/>
          </w:tcPr>
          <w:p w14:paraId="73E77756" w14:textId="5F1AF5BB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  <w:tr w:rsidR="0009232A" w14:paraId="65A1600D" w14:textId="77777777" w:rsidTr="0012087D">
        <w:trPr>
          <w:jc w:val="center"/>
        </w:trPr>
        <w:tc>
          <w:tcPr>
            <w:tcW w:w="362" w:type="pct"/>
            <w:vAlign w:val="center"/>
          </w:tcPr>
          <w:p w14:paraId="4AAB961A" w14:textId="167A30D2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CB15B59" w14:textId="44CE3518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75B">
              <w:rPr>
                <w:rFonts w:ascii="Times New Roman" w:hAnsi="Times New Roman" w:cs="Times New Roman" w:hint="eastAsia"/>
                <w:color w:val="000000" w:themeColor="text1"/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9DAB7AD" w14:textId="0808D5A7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63E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5463EF">
              <w:rPr>
                <w:rFonts w:ascii="Times New Roman" w:hAnsi="Times New Roman" w:cs="Times New Roman" w:hint="eastAsia"/>
                <w:color w:val="000000" w:themeColor="text1"/>
              </w:rPr>
              <w:t>天</w:t>
            </w:r>
          </w:p>
        </w:tc>
        <w:tc>
          <w:tcPr>
            <w:tcW w:w="879" w:type="pct"/>
            <w:vAlign w:val="center"/>
          </w:tcPr>
          <w:p w14:paraId="3604416D" w14:textId="0E892082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方正仿宋_GB2312" w:eastAsia="方正仿宋_GB2312" w:hint="eastAsia"/>
                <w:sz w:val="22"/>
              </w:rPr>
              <w:t>中冶建筑</w:t>
            </w:r>
            <w:proofErr w:type="gramEnd"/>
            <w:r>
              <w:rPr>
                <w:rFonts w:ascii="方正仿宋_GB2312" w:eastAsia="方正仿宋_GB2312" w:hint="eastAsia"/>
                <w:sz w:val="22"/>
              </w:rPr>
              <w:t>研究总院有限公司：</w:t>
            </w:r>
            <w:r w:rsidRPr="007062AD">
              <w:rPr>
                <w:rFonts w:ascii="方正仿宋_GB2312" w:eastAsia="方正仿宋_GB2312" w:hint="eastAsia"/>
                <w:sz w:val="22"/>
              </w:rPr>
              <w:t>结构检测</w:t>
            </w:r>
          </w:p>
        </w:tc>
        <w:tc>
          <w:tcPr>
            <w:tcW w:w="541" w:type="pct"/>
            <w:vAlign w:val="center"/>
          </w:tcPr>
          <w:p w14:paraId="3BEDB1E5" w14:textId="4B770969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560F6C64" w14:textId="76C89EAF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sz w:val="22"/>
              </w:rPr>
              <w:t>贾英杰</w:t>
            </w:r>
          </w:p>
        </w:tc>
        <w:tc>
          <w:tcPr>
            <w:tcW w:w="811" w:type="pct"/>
            <w:vAlign w:val="center"/>
          </w:tcPr>
          <w:p w14:paraId="7407E4B4" w14:textId="68DB1595" w:rsidR="0009232A" w:rsidRDefault="0009232A" w:rsidP="00092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教师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8B4B96">
              <w:rPr>
                <w:rFonts w:ascii="Times New Roman" w:hAnsi="Times New Roman" w:cs="Times New Roman" w:hint="eastAsia"/>
                <w:color w:val="000000" w:themeColor="text1"/>
              </w:rPr>
              <w:t>企业人员</w:t>
            </w:r>
          </w:p>
        </w:tc>
      </w:tr>
    </w:tbl>
    <w:p w14:paraId="0D669309" w14:textId="77777777" w:rsidR="001048CF" w:rsidRDefault="001048CF">
      <w:pPr>
        <w:rPr>
          <w:rFonts w:ascii="Times New Roman" w:hAnsi="Times New Roman" w:cs="Times New Roman"/>
          <w:color w:val="000000" w:themeColor="text1"/>
        </w:rPr>
      </w:pPr>
    </w:p>
    <w:p w14:paraId="5DE626D7" w14:textId="77777777" w:rsidR="001048CF" w:rsidRDefault="0042181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实</w:t>
      </w:r>
      <w:r>
        <w:rPr>
          <w:rFonts w:ascii="Times New Roman" w:hAnsi="Times New Roman" w:cs="Times New Roman"/>
          <w:b/>
          <w:color w:val="000000" w:themeColor="text1"/>
        </w:rPr>
        <w:t>习要求：</w:t>
      </w:r>
      <w:bookmarkStart w:id="0" w:name="_GoBack"/>
      <w:bookmarkEnd w:id="0"/>
    </w:p>
    <w:p w14:paraId="10C88B0C" w14:textId="545BE1DB" w:rsidR="001048CF" w:rsidRDefault="0042181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】实习为期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天，暂定第</w:t>
      </w:r>
      <w:r w:rsidR="00E461D3"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周周一（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月</w:t>
      </w:r>
      <w:r w:rsidR="00E461D3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日）开始。</w:t>
      </w:r>
    </w:p>
    <w:p w14:paraId="34D03F1C" w14:textId="1A3416DE" w:rsidR="001048CF" w:rsidRDefault="0042181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</w:t>
      </w:r>
      <w:r w:rsidR="00743319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】如遇</w:t>
      </w:r>
      <w:r>
        <w:rPr>
          <w:rFonts w:ascii="Times New Roman" w:hAnsi="Times New Roman" w:cs="Times New Roman"/>
          <w:color w:val="000000" w:themeColor="text1"/>
        </w:rPr>
        <w:t>实习对方无法提供午饭的情况，请学生自备午餐。</w:t>
      </w:r>
    </w:p>
    <w:p w14:paraId="63A0408C" w14:textId="77777777" w:rsidR="001048CF" w:rsidRDefault="00421819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实</w:t>
      </w:r>
      <w:r>
        <w:rPr>
          <w:rFonts w:ascii="Times New Roman" w:hAnsi="Times New Roman" w:cs="Times New Roman"/>
          <w:b/>
          <w:color w:val="000000" w:themeColor="text1"/>
        </w:rPr>
        <w:t>习报告撰写及提交说明：</w:t>
      </w:r>
    </w:p>
    <w:p w14:paraId="51001F94" w14:textId="37C9A719" w:rsidR="001048CF" w:rsidRPr="00743319" w:rsidRDefault="00743319" w:rsidP="0074331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【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】</w:t>
      </w:r>
      <w:r w:rsidR="00421819">
        <w:rPr>
          <w:rFonts w:ascii="Times New Roman" w:hAnsi="Times New Roman" w:cs="Times New Roman"/>
          <w:color w:val="000000" w:themeColor="text1"/>
        </w:rPr>
        <w:t>实习报告提交日期：</w:t>
      </w:r>
      <w:r w:rsidR="00421819" w:rsidRPr="00743319">
        <w:rPr>
          <w:rFonts w:ascii="Times New Roman" w:hAnsi="Times New Roman" w:cs="Times New Roman"/>
          <w:color w:val="000000" w:themeColor="text1"/>
        </w:rPr>
        <w:t xml:space="preserve">   </w:t>
      </w:r>
      <w:r w:rsidR="00421819">
        <w:rPr>
          <w:rFonts w:ascii="Times New Roman" w:hAnsi="Times New Roman" w:cs="Times New Roman"/>
          <w:color w:val="000000" w:themeColor="text1"/>
        </w:rPr>
        <w:t xml:space="preserve">  </w:t>
      </w:r>
      <w:r w:rsidR="00421819" w:rsidRPr="00743319">
        <w:rPr>
          <w:rFonts w:ascii="Times New Roman" w:hAnsi="Times New Roman" w:cs="Times New Roman"/>
          <w:color w:val="000000" w:themeColor="text1"/>
        </w:rPr>
        <w:t>7</w:t>
      </w:r>
      <w:r w:rsidR="00421819" w:rsidRPr="00743319">
        <w:rPr>
          <w:rFonts w:ascii="Times New Roman" w:hAnsi="Times New Roman" w:cs="Times New Roman"/>
          <w:color w:val="000000" w:themeColor="text1"/>
        </w:rPr>
        <w:t>月</w:t>
      </w:r>
      <w:r w:rsidR="00DE2D18">
        <w:rPr>
          <w:rFonts w:ascii="Times New Roman" w:hAnsi="Times New Roman" w:cs="Times New Roman"/>
          <w:color w:val="000000" w:themeColor="text1"/>
        </w:rPr>
        <w:t>31</w:t>
      </w:r>
      <w:r w:rsidR="00421819" w:rsidRPr="00743319">
        <w:rPr>
          <w:rFonts w:ascii="Times New Roman" w:hAnsi="Times New Roman" w:cs="Times New Roman"/>
          <w:color w:val="000000" w:themeColor="text1"/>
        </w:rPr>
        <w:t>日晚</w:t>
      </w:r>
      <w:r w:rsidR="00421819" w:rsidRPr="00743319">
        <w:rPr>
          <w:rFonts w:ascii="Times New Roman" w:hAnsi="Times New Roman" w:cs="Times New Roman"/>
          <w:color w:val="000000" w:themeColor="text1"/>
        </w:rPr>
        <w:t>9:00</w:t>
      </w:r>
      <w:r w:rsidR="00421819" w:rsidRPr="00743319">
        <w:rPr>
          <w:rFonts w:ascii="Times New Roman" w:hAnsi="Times New Roman" w:cs="Times New Roman"/>
          <w:color w:val="000000" w:themeColor="text1"/>
        </w:rPr>
        <w:t>之前</w:t>
      </w:r>
      <w:r w:rsidR="00421819" w:rsidRPr="00743319">
        <w:rPr>
          <w:rFonts w:ascii="Times New Roman" w:hAnsi="Times New Roman" w:cs="Times New Roman"/>
          <w:color w:val="000000" w:themeColor="text1"/>
        </w:rPr>
        <w:t xml:space="preserve"> </w:t>
      </w:r>
    </w:p>
    <w:p w14:paraId="4FA7CB03" w14:textId="72F27F44" w:rsidR="001048CF" w:rsidRDefault="00743319" w:rsidP="0074331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】</w:t>
      </w:r>
      <w:r w:rsidR="00421819">
        <w:rPr>
          <w:rFonts w:ascii="Times New Roman" w:hAnsi="Times New Roman" w:cs="Times New Roman"/>
          <w:color w:val="000000" w:themeColor="text1"/>
        </w:rPr>
        <w:t>实习报告具体要求及提交方式：</w:t>
      </w:r>
    </w:p>
    <w:p w14:paraId="39655494" w14:textId="06E5CFF2" w:rsidR="001048CF" w:rsidRDefault="004218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每</w:t>
      </w:r>
      <w:r>
        <w:rPr>
          <w:rFonts w:ascii="Times New Roman" w:hAnsi="Times New Roman" w:cs="Times New Roman"/>
          <w:color w:val="000000"/>
          <w:szCs w:val="21"/>
        </w:rPr>
        <w:t>位学生提交一份实习报告</w:t>
      </w:r>
      <w:r w:rsidR="006951DC">
        <w:rPr>
          <w:rFonts w:ascii="Times New Roman" w:hAnsi="Times New Roman" w:cs="Times New Roman" w:hint="eastAsia"/>
          <w:color w:val="000000"/>
          <w:szCs w:val="21"/>
        </w:rPr>
        <w:t>（电子版）</w:t>
      </w:r>
      <w:r>
        <w:rPr>
          <w:rFonts w:ascii="Times New Roman" w:hAnsi="Times New Roman" w:cs="Times New Roman"/>
          <w:color w:val="000000"/>
          <w:szCs w:val="21"/>
        </w:rPr>
        <w:t>，文件命名：</w:t>
      </w:r>
      <w:r>
        <w:rPr>
          <w:rFonts w:ascii="Times New Roman" w:hAnsi="Times New Roman" w:cs="Times New Roman"/>
          <w:color w:val="000000"/>
          <w:szCs w:val="21"/>
        </w:rPr>
        <w:t>“</w:t>
      </w:r>
      <w:r>
        <w:rPr>
          <w:rFonts w:ascii="Times New Roman" w:hAnsi="Times New Roman" w:cs="Times New Roman"/>
          <w:color w:val="000000"/>
          <w:szCs w:val="21"/>
        </w:rPr>
        <w:t>学号</w:t>
      </w:r>
      <w:r>
        <w:rPr>
          <w:rFonts w:ascii="Times New Roman" w:hAnsi="Times New Roman" w:cs="Times New Roman"/>
          <w:color w:val="000000"/>
          <w:szCs w:val="21"/>
        </w:rPr>
        <w:t>+</w:t>
      </w:r>
      <w:r>
        <w:rPr>
          <w:rFonts w:ascii="Times New Roman" w:hAnsi="Times New Roman" w:cs="Times New Roman"/>
          <w:color w:val="000000"/>
          <w:szCs w:val="21"/>
        </w:rPr>
        <w:t>姓名</w:t>
      </w:r>
      <w:r>
        <w:rPr>
          <w:rFonts w:ascii="Times New Roman" w:hAnsi="Times New Roman" w:cs="Times New Roman"/>
          <w:color w:val="000000"/>
          <w:szCs w:val="21"/>
        </w:rPr>
        <w:t>+</w:t>
      </w:r>
      <w:r>
        <w:rPr>
          <w:rFonts w:ascii="Times New Roman" w:hAnsi="Times New Roman" w:cs="Times New Roman"/>
          <w:color w:val="000000"/>
          <w:szCs w:val="21"/>
        </w:rPr>
        <w:t>教学班级（土木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班）</w:t>
      </w:r>
      <w:r>
        <w:rPr>
          <w:rFonts w:ascii="Times New Roman" w:hAnsi="Times New Roman" w:cs="Times New Roman"/>
          <w:color w:val="000000"/>
          <w:szCs w:val="21"/>
        </w:rPr>
        <w:t xml:space="preserve">+ </w:t>
      </w:r>
      <w:r>
        <w:rPr>
          <w:rFonts w:ascii="Times New Roman" w:hAnsi="Times New Roman" w:cs="Times New Roman"/>
          <w:color w:val="000000"/>
          <w:szCs w:val="21"/>
        </w:rPr>
        <w:t>土木工程（</w:t>
      </w:r>
      <w:r>
        <w:rPr>
          <w:rFonts w:ascii="Times New Roman" w:hAnsi="Times New Roman" w:cs="Times New Roman" w:hint="eastAsia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方向）生产实习报告</w:t>
      </w:r>
      <w:r>
        <w:rPr>
          <w:rFonts w:ascii="Times New Roman" w:hAnsi="Times New Roman" w:cs="Times New Roman"/>
          <w:color w:val="000000"/>
          <w:szCs w:val="21"/>
        </w:rPr>
        <w:t>”</w:t>
      </w:r>
    </w:p>
    <w:p w14:paraId="45458FC4" w14:textId="2D6E23E2" w:rsidR="001048CF" w:rsidRPr="007E7B44" w:rsidRDefault="004218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7E7B44">
        <w:rPr>
          <w:rFonts w:ascii="Times New Roman" w:hAnsi="Times New Roman" w:cs="Times New Roman"/>
          <w:color w:val="000000"/>
          <w:szCs w:val="21"/>
        </w:rPr>
        <w:t>各</w:t>
      </w:r>
      <w:r w:rsidRPr="007E7B44">
        <w:rPr>
          <w:rFonts w:ascii="Times New Roman" w:hAnsi="Times New Roman" w:cs="Times New Roman"/>
          <w:color w:val="000000"/>
          <w:szCs w:val="21"/>
        </w:rPr>
        <w:t>班负责人收齐报告，</w:t>
      </w:r>
      <w:r w:rsidRPr="007E7B44">
        <w:rPr>
          <w:rFonts w:ascii="Times New Roman" w:hAnsi="Times New Roman" w:cs="Times New Roman"/>
          <w:color w:val="000000"/>
          <w:szCs w:val="21"/>
        </w:rPr>
        <w:t>以压缩</w:t>
      </w:r>
      <w:proofErr w:type="gramStart"/>
      <w:r w:rsidRPr="007E7B44">
        <w:rPr>
          <w:rFonts w:ascii="Times New Roman" w:hAnsi="Times New Roman" w:cs="Times New Roman"/>
          <w:color w:val="000000"/>
          <w:szCs w:val="21"/>
        </w:rPr>
        <w:t>包形式</w:t>
      </w:r>
      <w:proofErr w:type="gramEnd"/>
      <w:r w:rsidRPr="007E7B44">
        <w:rPr>
          <w:rFonts w:ascii="Times New Roman" w:hAnsi="Times New Roman" w:cs="Times New Roman"/>
          <w:color w:val="000000"/>
          <w:szCs w:val="21"/>
        </w:rPr>
        <w:t>发至</w:t>
      </w:r>
      <w:r w:rsidR="006951DC">
        <w:rPr>
          <w:rFonts w:ascii="Times New Roman" w:hAnsi="Times New Roman" w:cs="Times New Roman" w:hint="eastAsia"/>
          <w:color w:val="000000"/>
          <w:szCs w:val="21"/>
        </w:rPr>
        <w:t>窦超</w:t>
      </w:r>
      <w:r w:rsidRPr="007E7B44">
        <w:rPr>
          <w:rFonts w:ascii="Times New Roman" w:hAnsi="Times New Roman" w:cs="Times New Roman"/>
          <w:color w:val="000000"/>
          <w:szCs w:val="21"/>
        </w:rPr>
        <w:t>老师邮箱</w:t>
      </w:r>
      <w:r w:rsidR="006951D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6951DC">
        <w:rPr>
          <w:rFonts w:ascii="Times New Roman" w:hAnsi="Times New Roman" w:cs="Times New Roman"/>
          <w:color w:val="000000"/>
          <w:szCs w:val="21"/>
        </w:rPr>
        <w:t>douchao</w:t>
      </w:r>
      <w:r w:rsidRPr="007E7B44">
        <w:rPr>
          <w:rFonts w:ascii="Times New Roman" w:hAnsi="Times New Roman" w:cs="Times New Roman"/>
          <w:color w:val="000000"/>
          <w:szCs w:val="21"/>
        </w:rPr>
        <w:t>@bjtu.edu.cn</w:t>
      </w:r>
    </w:p>
    <w:p w14:paraId="0CC0F12A" w14:textId="77777777" w:rsidR="001048CF" w:rsidRPr="007E7B44" w:rsidRDefault="0042181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7E7B44">
        <w:rPr>
          <w:rFonts w:ascii="Times New Roman" w:hAnsi="Times New Roman" w:cs="Times New Roman"/>
          <w:color w:val="000000"/>
          <w:szCs w:val="21"/>
        </w:rPr>
        <w:t>报</w:t>
      </w:r>
      <w:r w:rsidRPr="007E7B44">
        <w:rPr>
          <w:rFonts w:ascii="Times New Roman" w:hAnsi="Times New Roman" w:cs="Times New Roman"/>
          <w:color w:val="000000"/>
          <w:szCs w:val="21"/>
        </w:rPr>
        <w:t>告提交截止时间：</w:t>
      </w:r>
      <w:r w:rsidRPr="007E7B44">
        <w:rPr>
          <w:rFonts w:ascii="Times New Roman" w:hAnsi="Times New Roman" w:cs="Times New Roman"/>
          <w:color w:val="000000"/>
          <w:szCs w:val="21"/>
        </w:rPr>
        <w:t>7</w:t>
      </w:r>
      <w:r w:rsidRPr="007E7B44">
        <w:rPr>
          <w:rFonts w:ascii="Times New Roman" w:hAnsi="Times New Roman" w:cs="Times New Roman"/>
          <w:color w:val="000000"/>
          <w:szCs w:val="21"/>
        </w:rPr>
        <w:t>月</w:t>
      </w:r>
      <w:r w:rsidRPr="007E7B44">
        <w:rPr>
          <w:rFonts w:ascii="Times New Roman" w:hAnsi="Times New Roman" w:cs="Times New Roman" w:hint="eastAsia"/>
          <w:color w:val="000000"/>
          <w:szCs w:val="21"/>
        </w:rPr>
        <w:t>XX</w:t>
      </w:r>
      <w:r w:rsidRPr="007E7B44">
        <w:rPr>
          <w:rFonts w:ascii="Times New Roman" w:hAnsi="Times New Roman" w:cs="Times New Roman"/>
          <w:color w:val="000000"/>
          <w:szCs w:val="21"/>
        </w:rPr>
        <w:t>日晚</w:t>
      </w:r>
      <w:r w:rsidRPr="007E7B44">
        <w:rPr>
          <w:rFonts w:ascii="Times New Roman" w:hAnsi="Times New Roman" w:cs="Times New Roman"/>
          <w:color w:val="000000"/>
          <w:szCs w:val="21"/>
        </w:rPr>
        <w:t>9:00</w:t>
      </w:r>
      <w:r w:rsidRPr="007E7B44">
        <w:rPr>
          <w:rFonts w:ascii="Times New Roman" w:hAnsi="Times New Roman" w:cs="Times New Roman"/>
          <w:color w:val="000000"/>
          <w:szCs w:val="21"/>
        </w:rPr>
        <w:t>，以邮件时间为准，过时</w:t>
      </w:r>
      <w:proofErr w:type="gramStart"/>
      <w:r w:rsidRPr="007E7B44">
        <w:rPr>
          <w:rFonts w:ascii="Times New Roman" w:hAnsi="Times New Roman" w:cs="Times New Roman"/>
          <w:color w:val="000000"/>
          <w:szCs w:val="21"/>
        </w:rPr>
        <w:t>不</w:t>
      </w:r>
      <w:proofErr w:type="gramEnd"/>
      <w:r w:rsidRPr="007E7B44">
        <w:rPr>
          <w:rFonts w:ascii="Times New Roman" w:hAnsi="Times New Roman" w:cs="Times New Roman"/>
          <w:color w:val="000000"/>
          <w:szCs w:val="21"/>
        </w:rPr>
        <w:t>候。</w:t>
      </w:r>
    </w:p>
    <w:p w14:paraId="3E7539D1" w14:textId="77777777" w:rsidR="001048CF" w:rsidRDefault="0042181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E7B44">
        <w:rPr>
          <w:rFonts w:ascii="Times New Roman" w:hAnsi="Times New Roman" w:cs="Times New Roman"/>
          <w:color w:val="000000"/>
          <w:szCs w:val="21"/>
        </w:rPr>
        <w:t>如</w:t>
      </w:r>
      <w:r w:rsidRPr="007E7B44">
        <w:rPr>
          <w:rFonts w:ascii="Times New Roman" w:hAnsi="Times New Roman" w:cs="Times New Roman"/>
          <w:color w:val="000000"/>
          <w:szCs w:val="21"/>
        </w:rPr>
        <w:t>有未按规定时间提交报告的同学，班长需在邮件中注明。</w:t>
      </w:r>
    </w:p>
    <w:sectPr w:rsidR="001048C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1730" w14:textId="77777777" w:rsidR="00421819" w:rsidRDefault="00421819">
      <w:pPr>
        <w:spacing w:before="120"/>
      </w:pPr>
      <w:r>
        <w:separator/>
      </w:r>
    </w:p>
    <w:p w14:paraId="241C6CDF" w14:textId="77777777" w:rsidR="00421819" w:rsidRDefault="00421819">
      <w:pPr>
        <w:spacing w:before="120"/>
      </w:pPr>
    </w:p>
    <w:p w14:paraId="71897815" w14:textId="77777777" w:rsidR="00421819" w:rsidRDefault="00421819" w:rsidP="00943517">
      <w:pPr>
        <w:spacing w:before="120"/>
      </w:pPr>
    </w:p>
  </w:endnote>
  <w:endnote w:type="continuationSeparator" w:id="0">
    <w:p w14:paraId="7D6344E7" w14:textId="77777777" w:rsidR="00421819" w:rsidRDefault="00421819">
      <w:pPr>
        <w:spacing w:before="120"/>
      </w:pPr>
      <w:r>
        <w:continuationSeparator/>
      </w:r>
    </w:p>
    <w:p w14:paraId="64574801" w14:textId="77777777" w:rsidR="00421819" w:rsidRDefault="00421819">
      <w:pPr>
        <w:spacing w:before="120"/>
      </w:pPr>
    </w:p>
    <w:p w14:paraId="03723266" w14:textId="77777777" w:rsidR="00421819" w:rsidRDefault="00421819" w:rsidP="00943517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C282" w14:textId="77777777" w:rsidR="001048CF" w:rsidRDefault="00421819">
    <w:pPr>
      <w:pStyle w:val="a7"/>
      <w:spacing w:before="120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</w:p>
  <w:p w14:paraId="05171CAB" w14:textId="77777777" w:rsidR="001048CF" w:rsidRDefault="001048CF">
    <w:pPr>
      <w:pStyle w:val="a7"/>
      <w:spacing w:before="120"/>
    </w:pPr>
  </w:p>
  <w:p w14:paraId="16B9F512" w14:textId="77777777" w:rsidR="00000000" w:rsidRDefault="00421819">
    <w:pPr>
      <w:spacing w:before="120"/>
    </w:pPr>
  </w:p>
  <w:p w14:paraId="079B0FD1" w14:textId="77777777" w:rsidR="00000000" w:rsidRDefault="00421819" w:rsidP="00943517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3CC2" w14:textId="77777777" w:rsidR="00421819" w:rsidRDefault="00421819">
      <w:pPr>
        <w:spacing w:before="120"/>
      </w:pPr>
      <w:r>
        <w:separator/>
      </w:r>
    </w:p>
    <w:p w14:paraId="7DA3BA09" w14:textId="77777777" w:rsidR="00421819" w:rsidRDefault="00421819">
      <w:pPr>
        <w:spacing w:before="120"/>
      </w:pPr>
    </w:p>
    <w:p w14:paraId="0D24EA20" w14:textId="77777777" w:rsidR="00421819" w:rsidRDefault="00421819" w:rsidP="00943517">
      <w:pPr>
        <w:spacing w:before="120"/>
      </w:pPr>
    </w:p>
  </w:footnote>
  <w:footnote w:type="continuationSeparator" w:id="0">
    <w:p w14:paraId="350031B8" w14:textId="77777777" w:rsidR="00421819" w:rsidRDefault="00421819">
      <w:pPr>
        <w:spacing w:before="120"/>
      </w:pPr>
      <w:r>
        <w:continuationSeparator/>
      </w:r>
    </w:p>
    <w:p w14:paraId="63802334" w14:textId="77777777" w:rsidR="00421819" w:rsidRDefault="00421819">
      <w:pPr>
        <w:spacing w:before="120"/>
      </w:pPr>
    </w:p>
    <w:p w14:paraId="45D3670B" w14:textId="77777777" w:rsidR="00421819" w:rsidRDefault="00421819" w:rsidP="00943517">
      <w:pPr>
        <w:spacing w:before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9071B"/>
    <w:multiLevelType w:val="multilevel"/>
    <w:tmpl w:val="3929071B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523998"/>
    <w:multiLevelType w:val="multilevel"/>
    <w:tmpl w:val="7B523998"/>
    <w:lvl w:ilvl="0">
      <w:start w:val="1"/>
      <w:numFmt w:val="decimal"/>
      <w:lvlText w:val="【%1】"/>
      <w:lvlJc w:val="left"/>
      <w:pPr>
        <w:ind w:left="720" w:hanging="72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3D8"/>
    <w:rsid w:val="0000470B"/>
    <w:rsid w:val="00011FD3"/>
    <w:rsid w:val="000126F1"/>
    <w:rsid w:val="0001373A"/>
    <w:rsid w:val="00015391"/>
    <w:rsid w:val="000254C8"/>
    <w:rsid w:val="000257AB"/>
    <w:rsid w:val="00027A22"/>
    <w:rsid w:val="00031183"/>
    <w:rsid w:val="00035B90"/>
    <w:rsid w:val="00042B05"/>
    <w:rsid w:val="00056074"/>
    <w:rsid w:val="000839B1"/>
    <w:rsid w:val="0009232A"/>
    <w:rsid w:val="000A0676"/>
    <w:rsid w:val="000C6827"/>
    <w:rsid w:val="000D435B"/>
    <w:rsid w:val="000E64F4"/>
    <w:rsid w:val="000E711B"/>
    <w:rsid w:val="000F6153"/>
    <w:rsid w:val="001048CF"/>
    <w:rsid w:val="0010673B"/>
    <w:rsid w:val="00106999"/>
    <w:rsid w:val="0011259A"/>
    <w:rsid w:val="00113ADB"/>
    <w:rsid w:val="00114105"/>
    <w:rsid w:val="0012087D"/>
    <w:rsid w:val="00127CE9"/>
    <w:rsid w:val="00136AB5"/>
    <w:rsid w:val="00143C99"/>
    <w:rsid w:val="00152C02"/>
    <w:rsid w:val="00160536"/>
    <w:rsid w:val="0017616D"/>
    <w:rsid w:val="00181C9F"/>
    <w:rsid w:val="00183AE8"/>
    <w:rsid w:val="00194F33"/>
    <w:rsid w:val="001B61FB"/>
    <w:rsid w:val="001C3F8C"/>
    <w:rsid w:val="001D1E51"/>
    <w:rsid w:val="001F23C2"/>
    <w:rsid w:val="001F4B1A"/>
    <w:rsid w:val="001F76D7"/>
    <w:rsid w:val="00202D12"/>
    <w:rsid w:val="002149AC"/>
    <w:rsid w:val="00214FE0"/>
    <w:rsid w:val="002154A1"/>
    <w:rsid w:val="00220245"/>
    <w:rsid w:val="00224CF9"/>
    <w:rsid w:val="0022608A"/>
    <w:rsid w:val="0023041C"/>
    <w:rsid w:val="00234A07"/>
    <w:rsid w:val="00240A08"/>
    <w:rsid w:val="00246559"/>
    <w:rsid w:val="00276685"/>
    <w:rsid w:val="002836A7"/>
    <w:rsid w:val="00284D6C"/>
    <w:rsid w:val="00286455"/>
    <w:rsid w:val="00290E7C"/>
    <w:rsid w:val="00293A26"/>
    <w:rsid w:val="002A1B77"/>
    <w:rsid w:val="002F4D6A"/>
    <w:rsid w:val="00323382"/>
    <w:rsid w:val="00325491"/>
    <w:rsid w:val="003265C3"/>
    <w:rsid w:val="00331CDF"/>
    <w:rsid w:val="00346D74"/>
    <w:rsid w:val="00347D03"/>
    <w:rsid w:val="003556C3"/>
    <w:rsid w:val="003620D2"/>
    <w:rsid w:val="003728D0"/>
    <w:rsid w:val="0037450E"/>
    <w:rsid w:val="00383B00"/>
    <w:rsid w:val="0038412A"/>
    <w:rsid w:val="0038556C"/>
    <w:rsid w:val="003959CF"/>
    <w:rsid w:val="003B19D7"/>
    <w:rsid w:val="003B5BEB"/>
    <w:rsid w:val="003B5EEE"/>
    <w:rsid w:val="003C243E"/>
    <w:rsid w:val="003C4A8A"/>
    <w:rsid w:val="003C7135"/>
    <w:rsid w:val="003E1DC4"/>
    <w:rsid w:val="003F32DA"/>
    <w:rsid w:val="004055FE"/>
    <w:rsid w:val="00412ABE"/>
    <w:rsid w:val="00412CB7"/>
    <w:rsid w:val="004169E3"/>
    <w:rsid w:val="00417A98"/>
    <w:rsid w:val="00420AAA"/>
    <w:rsid w:val="00421819"/>
    <w:rsid w:val="00434256"/>
    <w:rsid w:val="004435CE"/>
    <w:rsid w:val="00446FEA"/>
    <w:rsid w:val="00451E71"/>
    <w:rsid w:val="00455C85"/>
    <w:rsid w:val="004679DF"/>
    <w:rsid w:val="00472245"/>
    <w:rsid w:val="004736FA"/>
    <w:rsid w:val="004754C9"/>
    <w:rsid w:val="004813D6"/>
    <w:rsid w:val="00487D19"/>
    <w:rsid w:val="004922C7"/>
    <w:rsid w:val="00492C83"/>
    <w:rsid w:val="004A5255"/>
    <w:rsid w:val="004A5CF1"/>
    <w:rsid w:val="004B47B1"/>
    <w:rsid w:val="004B5CF8"/>
    <w:rsid w:val="004C1F31"/>
    <w:rsid w:val="004D6E70"/>
    <w:rsid w:val="004D70C1"/>
    <w:rsid w:val="004E5379"/>
    <w:rsid w:val="00501296"/>
    <w:rsid w:val="00507552"/>
    <w:rsid w:val="00512906"/>
    <w:rsid w:val="00514A36"/>
    <w:rsid w:val="005235F6"/>
    <w:rsid w:val="0052522A"/>
    <w:rsid w:val="005324A1"/>
    <w:rsid w:val="00535683"/>
    <w:rsid w:val="00537DCF"/>
    <w:rsid w:val="00542FB6"/>
    <w:rsid w:val="00544296"/>
    <w:rsid w:val="00544F49"/>
    <w:rsid w:val="005460CF"/>
    <w:rsid w:val="005473C6"/>
    <w:rsid w:val="00552765"/>
    <w:rsid w:val="005627E7"/>
    <w:rsid w:val="00562CD8"/>
    <w:rsid w:val="00567C8E"/>
    <w:rsid w:val="00570163"/>
    <w:rsid w:val="0057541B"/>
    <w:rsid w:val="00582860"/>
    <w:rsid w:val="0058456E"/>
    <w:rsid w:val="005948EF"/>
    <w:rsid w:val="005A412D"/>
    <w:rsid w:val="005A6BEE"/>
    <w:rsid w:val="005B0B44"/>
    <w:rsid w:val="005B198E"/>
    <w:rsid w:val="005C1FC9"/>
    <w:rsid w:val="005D275C"/>
    <w:rsid w:val="005D58EA"/>
    <w:rsid w:val="005E012F"/>
    <w:rsid w:val="005E0223"/>
    <w:rsid w:val="005E179B"/>
    <w:rsid w:val="00606E9B"/>
    <w:rsid w:val="006146F9"/>
    <w:rsid w:val="006236E4"/>
    <w:rsid w:val="0062703E"/>
    <w:rsid w:val="006337EE"/>
    <w:rsid w:val="006340A4"/>
    <w:rsid w:val="00635F85"/>
    <w:rsid w:val="00636E81"/>
    <w:rsid w:val="00644C15"/>
    <w:rsid w:val="00651F97"/>
    <w:rsid w:val="006520C7"/>
    <w:rsid w:val="00654B24"/>
    <w:rsid w:val="006614BB"/>
    <w:rsid w:val="00665795"/>
    <w:rsid w:val="00672C8F"/>
    <w:rsid w:val="00675030"/>
    <w:rsid w:val="00675713"/>
    <w:rsid w:val="00677245"/>
    <w:rsid w:val="0068144E"/>
    <w:rsid w:val="00693555"/>
    <w:rsid w:val="006951DC"/>
    <w:rsid w:val="006A238A"/>
    <w:rsid w:val="006B341B"/>
    <w:rsid w:val="006B5412"/>
    <w:rsid w:val="006C17CC"/>
    <w:rsid w:val="006D0684"/>
    <w:rsid w:val="006D4D10"/>
    <w:rsid w:val="006D5925"/>
    <w:rsid w:val="006F0C37"/>
    <w:rsid w:val="006F3B74"/>
    <w:rsid w:val="00700270"/>
    <w:rsid w:val="007062AD"/>
    <w:rsid w:val="0070651A"/>
    <w:rsid w:val="00711870"/>
    <w:rsid w:val="00715214"/>
    <w:rsid w:val="007179CF"/>
    <w:rsid w:val="0072678A"/>
    <w:rsid w:val="007371F4"/>
    <w:rsid w:val="00743319"/>
    <w:rsid w:val="0074446D"/>
    <w:rsid w:val="00751C9B"/>
    <w:rsid w:val="007520B9"/>
    <w:rsid w:val="00770822"/>
    <w:rsid w:val="0077494B"/>
    <w:rsid w:val="00781165"/>
    <w:rsid w:val="0078443F"/>
    <w:rsid w:val="00790E02"/>
    <w:rsid w:val="007915E9"/>
    <w:rsid w:val="00791A63"/>
    <w:rsid w:val="007926BB"/>
    <w:rsid w:val="007935A2"/>
    <w:rsid w:val="007A1EC9"/>
    <w:rsid w:val="007A7F2F"/>
    <w:rsid w:val="007B66BE"/>
    <w:rsid w:val="007C0AB4"/>
    <w:rsid w:val="007C117C"/>
    <w:rsid w:val="007C6AD3"/>
    <w:rsid w:val="007D2B76"/>
    <w:rsid w:val="007E1D28"/>
    <w:rsid w:val="007E25CB"/>
    <w:rsid w:val="007E3241"/>
    <w:rsid w:val="007E387E"/>
    <w:rsid w:val="007E4995"/>
    <w:rsid w:val="007E5690"/>
    <w:rsid w:val="007E7212"/>
    <w:rsid w:val="007E7B44"/>
    <w:rsid w:val="007F03A9"/>
    <w:rsid w:val="00800892"/>
    <w:rsid w:val="008049E6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56C41"/>
    <w:rsid w:val="00857042"/>
    <w:rsid w:val="008701A8"/>
    <w:rsid w:val="00870B56"/>
    <w:rsid w:val="00875BAB"/>
    <w:rsid w:val="00880B4B"/>
    <w:rsid w:val="0088144B"/>
    <w:rsid w:val="008861C3"/>
    <w:rsid w:val="008A34EF"/>
    <w:rsid w:val="008C23DD"/>
    <w:rsid w:val="008C4232"/>
    <w:rsid w:val="008C7E4C"/>
    <w:rsid w:val="008D74D0"/>
    <w:rsid w:val="008E6A07"/>
    <w:rsid w:val="008E6C91"/>
    <w:rsid w:val="008F24C8"/>
    <w:rsid w:val="008F6423"/>
    <w:rsid w:val="008F6BEC"/>
    <w:rsid w:val="009011FB"/>
    <w:rsid w:val="00902CD6"/>
    <w:rsid w:val="00903C2D"/>
    <w:rsid w:val="009111A6"/>
    <w:rsid w:val="009137FE"/>
    <w:rsid w:val="00913D4E"/>
    <w:rsid w:val="00916027"/>
    <w:rsid w:val="009226BB"/>
    <w:rsid w:val="00927E6B"/>
    <w:rsid w:val="009346FA"/>
    <w:rsid w:val="00941874"/>
    <w:rsid w:val="00942876"/>
    <w:rsid w:val="00943230"/>
    <w:rsid w:val="00943517"/>
    <w:rsid w:val="00946479"/>
    <w:rsid w:val="00950A1D"/>
    <w:rsid w:val="00950D48"/>
    <w:rsid w:val="00950DFB"/>
    <w:rsid w:val="00987BFA"/>
    <w:rsid w:val="00990F35"/>
    <w:rsid w:val="009930DA"/>
    <w:rsid w:val="0099444E"/>
    <w:rsid w:val="00994AB5"/>
    <w:rsid w:val="009B654A"/>
    <w:rsid w:val="009C758F"/>
    <w:rsid w:val="009C77B8"/>
    <w:rsid w:val="009D3AC6"/>
    <w:rsid w:val="009E5B27"/>
    <w:rsid w:val="009F341E"/>
    <w:rsid w:val="00A073E0"/>
    <w:rsid w:val="00A138E7"/>
    <w:rsid w:val="00A300D3"/>
    <w:rsid w:val="00A31CC9"/>
    <w:rsid w:val="00A32224"/>
    <w:rsid w:val="00A36012"/>
    <w:rsid w:val="00A365DC"/>
    <w:rsid w:val="00A37625"/>
    <w:rsid w:val="00A41564"/>
    <w:rsid w:val="00A479ED"/>
    <w:rsid w:val="00A505EE"/>
    <w:rsid w:val="00A545C2"/>
    <w:rsid w:val="00A620F5"/>
    <w:rsid w:val="00A64BF1"/>
    <w:rsid w:val="00A82313"/>
    <w:rsid w:val="00A83188"/>
    <w:rsid w:val="00A865DE"/>
    <w:rsid w:val="00A90B89"/>
    <w:rsid w:val="00A90D92"/>
    <w:rsid w:val="00AA0A27"/>
    <w:rsid w:val="00AA3637"/>
    <w:rsid w:val="00AA3CD1"/>
    <w:rsid w:val="00AA550C"/>
    <w:rsid w:val="00AB7A84"/>
    <w:rsid w:val="00AD1523"/>
    <w:rsid w:val="00AD2B08"/>
    <w:rsid w:val="00AD41ED"/>
    <w:rsid w:val="00AD488C"/>
    <w:rsid w:val="00AE7D83"/>
    <w:rsid w:val="00AF4E3A"/>
    <w:rsid w:val="00B06B16"/>
    <w:rsid w:val="00B10962"/>
    <w:rsid w:val="00B22EB6"/>
    <w:rsid w:val="00B31839"/>
    <w:rsid w:val="00B3310A"/>
    <w:rsid w:val="00B427BC"/>
    <w:rsid w:val="00B522CB"/>
    <w:rsid w:val="00B5650D"/>
    <w:rsid w:val="00B56F23"/>
    <w:rsid w:val="00B57854"/>
    <w:rsid w:val="00B606F0"/>
    <w:rsid w:val="00B61B1F"/>
    <w:rsid w:val="00B664CF"/>
    <w:rsid w:val="00B67C83"/>
    <w:rsid w:val="00B862F4"/>
    <w:rsid w:val="00B96316"/>
    <w:rsid w:val="00B964BA"/>
    <w:rsid w:val="00BA1501"/>
    <w:rsid w:val="00BA1B4E"/>
    <w:rsid w:val="00BA6E15"/>
    <w:rsid w:val="00BD1661"/>
    <w:rsid w:val="00BD2FA0"/>
    <w:rsid w:val="00BD42D8"/>
    <w:rsid w:val="00BE242B"/>
    <w:rsid w:val="00BF0C79"/>
    <w:rsid w:val="00BF312A"/>
    <w:rsid w:val="00C02909"/>
    <w:rsid w:val="00C04261"/>
    <w:rsid w:val="00C126CD"/>
    <w:rsid w:val="00C148F9"/>
    <w:rsid w:val="00C14A57"/>
    <w:rsid w:val="00C14C4A"/>
    <w:rsid w:val="00C36770"/>
    <w:rsid w:val="00C4682E"/>
    <w:rsid w:val="00C70691"/>
    <w:rsid w:val="00C72B61"/>
    <w:rsid w:val="00C74CDE"/>
    <w:rsid w:val="00C77D9D"/>
    <w:rsid w:val="00C805ED"/>
    <w:rsid w:val="00C819E7"/>
    <w:rsid w:val="00C83DB5"/>
    <w:rsid w:val="00C90719"/>
    <w:rsid w:val="00C92194"/>
    <w:rsid w:val="00C930CD"/>
    <w:rsid w:val="00C956BE"/>
    <w:rsid w:val="00CB300B"/>
    <w:rsid w:val="00CB5028"/>
    <w:rsid w:val="00CC204A"/>
    <w:rsid w:val="00CD32E5"/>
    <w:rsid w:val="00CD4E55"/>
    <w:rsid w:val="00CD5A48"/>
    <w:rsid w:val="00CE0A9C"/>
    <w:rsid w:val="00CE1C71"/>
    <w:rsid w:val="00CE7219"/>
    <w:rsid w:val="00D026B7"/>
    <w:rsid w:val="00D03407"/>
    <w:rsid w:val="00D03490"/>
    <w:rsid w:val="00D12834"/>
    <w:rsid w:val="00D17568"/>
    <w:rsid w:val="00D2220A"/>
    <w:rsid w:val="00D22A5B"/>
    <w:rsid w:val="00D26CE6"/>
    <w:rsid w:val="00D31D32"/>
    <w:rsid w:val="00D475F7"/>
    <w:rsid w:val="00D509B3"/>
    <w:rsid w:val="00D50F66"/>
    <w:rsid w:val="00D513EB"/>
    <w:rsid w:val="00D52C6C"/>
    <w:rsid w:val="00D54300"/>
    <w:rsid w:val="00D7166A"/>
    <w:rsid w:val="00D828D7"/>
    <w:rsid w:val="00D87DF6"/>
    <w:rsid w:val="00D93F47"/>
    <w:rsid w:val="00DA6216"/>
    <w:rsid w:val="00DA6F54"/>
    <w:rsid w:val="00DB077C"/>
    <w:rsid w:val="00DB441A"/>
    <w:rsid w:val="00DD0679"/>
    <w:rsid w:val="00DD2498"/>
    <w:rsid w:val="00DD6322"/>
    <w:rsid w:val="00DD64E3"/>
    <w:rsid w:val="00DE2D18"/>
    <w:rsid w:val="00DF79F3"/>
    <w:rsid w:val="00E1638B"/>
    <w:rsid w:val="00E163E5"/>
    <w:rsid w:val="00E20186"/>
    <w:rsid w:val="00E23244"/>
    <w:rsid w:val="00E2354A"/>
    <w:rsid w:val="00E37871"/>
    <w:rsid w:val="00E41FBC"/>
    <w:rsid w:val="00E42F9C"/>
    <w:rsid w:val="00E461D3"/>
    <w:rsid w:val="00E5494E"/>
    <w:rsid w:val="00E57C7A"/>
    <w:rsid w:val="00E65328"/>
    <w:rsid w:val="00E74A3C"/>
    <w:rsid w:val="00E764AF"/>
    <w:rsid w:val="00E826BA"/>
    <w:rsid w:val="00E860E6"/>
    <w:rsid w:val="00E91884"/>
    <w:rsid w:val="00E9309A"/>
    <w:rsid w:val="00E95A87"/>
    <w:rsid w:val="00EC7DBA"/>
    <w:rsid w:val="00ED1643"/>
    <w:rsid w:val="00EE0AC0"/>
    <w:rsid w:val="00EE21CD"/>
    <w:rsid w:val="00EE2D70"/>
    <w:rsid w:val="00EE36B4"/>
    <w:rsid w:val="00EE36D8"/>
    <w:rsid w:val="00EE3C2B"/>
    <w:rsid w:val="00EF27AE"/>
    <w:rsid w:val="00EF2AE7"/>
    <w:rsid w:val="00EF2F01"/>
    <w:rsid w:val="00EF4B02"/>
    <w:rsid w:val="00F00708"/>
    <w:rsid w:val="00F1125A"/>
    <w:rsid w:val="00F148FA"/>
    <w:rsid w:val="00F226C6"/>
    <w:rsid w:val="00F34EF4"/>
    <w:rsid w:val="00F35D9A"/>
    <w:rsid w:val="00F36723"/>
    <w:rsid w:val="00F50602"/>
    <w:rsid w:val="00F5720A"/>
    <w:rsid w:val="00F634DF"/>
    <w:rsid w:val="00F71717"/>
    <w:rsid w:val="00F806A6"/>
    <w:rsid w:val="00F82C48"/>
    <w:rsid w:val="00F849D4"/>
    <w:rsid w:val="00F852AA"/>
    <w:rsid w:val="00F90F84"/>
    <w:rsid w:val="00F94260"/>
    <w:rsid w:val="00FA7C30"/>
    <w:rsid w:val="00FB0C31"/>
    <w:rsid w:val="00FB4EEC"/>
    <w:rsid w:val="00FB798B"/>
    <w:rsid w:val="00FE792B"/>
    <w:rsid w:val="00FF0A0D"/>
    <w:rsid w:val="00FF6523"/>
    <w:rsid w:val="0DA815B3"/>
    <w:rsid w:val="1AFC5DA4"/>
    <w:rsid w:val="1E0A448C"/>
    <w:rsid w:val="24577437"/>
    <w:rsid w:val="2F8A6913"/>
    <w:rsid w:val="328B6984"/>
    <w:rsid w:val="35227216"/>
    <w:rsid w:val="47E57C4F"/>
    <w:rsid w:val="567801E8"/>
    <w:rsid w:val="5D080CF3"/>
    <w:rsid w:val="5F14062F"/>
    <w:rsid w:val="62240A62"/>
    <w:rsid w:val="646C3822"/>
    <w:rsid w:val="68E81FE4"/>
    <w:rsid w:val="69E46644"/>
    <w:rsid w:val="6D0668D1"/>
    <w:rsid w:val="76FD2F6D"/>
    <w:rsid w:val="783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DF92"/>
  <w15:docId w15:val="{957D109F-33E8-458D-9B91-0652690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C2F-5234-4836-BE58-7AC8D27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aoDou</cp:lastModifiedBy>
  <cp:revision>95</cp:revision>
  <cp:lastPrinted>2023-06-25T05:42:00Z</cp:lastPrinted>
  <dcterms:created xsi:type="dcterms:W3CDTF">2023-06-14T01:57:00Z</dcterms:created>
  <dcterms:modified xsi:type="dcterms:W3CDTF">2026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F1BC3516D846248D3949239105AC67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